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35" w:rsidRDefault="008E1335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1335" w:rsidRDefault="008E1335" w:rsidP="008E1335">
      <w:pPr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« Солнышко»</w:t>
      </w:r>
    </w:p>
    <w:p w:rsidR="008E1335" w:rsidRDefault="008E1335" w:rsidP="008E1335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1335" w:rsidRDefault="008E1335" w:rsidP="008E1335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E1335" w:rsidRDefault="008E1335" w:rsidP="008E1335">
      <w:pPr>
        <w:jc w:val="center"/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>Мастер-класс</w:t>
      </w:r>
    </w:p>
    <w:p w:rsidR="008E1335" w:rsidRDefault="008E1335" w:rsidP="008E1335">
      <w:pPr>
        <w:jc w:val="center"/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 xml:space="preserve">для детей и родителей группы </w:t>
      </w:r>
    </w:p>
    <w:p w:rsidR="008E1335" w:rsidRDefault="008E1335" w:rsidP="008E1335">
      <w:pP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 xml:space="preserve">                        «Светлячок»</w:t>
      </w:r>
    </w:p>
    <w:p w:rsidR="008E1335" w:rsidRDefault="00A54116" w:rsidP="008E1335">
      <w:pP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 xml:space="preserve">        </w:t>
      </w:r>
      <w:r w:rsidR="008E1335"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>чудеса из синельной проволоки</w:t>
      </w:r>
    </w:p>
    <w:p w:rsidR="008E1335" w:rsidRDefault="008E1335" w:rsidP="008E1335">
      <w:pP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 xml:space="preserve">                             на тему</w:t>
      </w:r>
    </w:p>
    <w:p w:rsidR="008E1335" w:rsidRPr="008E1335" w:rsidRDefault="008E1335" w:rsidP="008E1335">
      <w:pPr>
        <w:rPr>
          <w:rFonts w:ascii="Times New Roman" w:hAnsi="Times New Roman" w:cs="Times New Roman"/>
          <w:b/>
          <w:color w:val="403152" w:themeColor="accent4" w:themeShade="80"/>
          <w:sz w:val="88"/>
          <w:szCs w:val="88"/>
        </w:rPr>
      </w:pPr>
      <w:r w:rsidRPr="008E1335">
        <w:rPr>
          <w:rFonts w:ascii="Times New Roman" w:hAnsi="Times New Roman" w:cs="Times New Roman"/>
          <w:b/>
          <w:i/>
          <w:color w:val="C00000"/>
          <w:sz w:val="88"/>
          <w:szCs w:val="88"/>
        </w:rPr>
        <w:t>«Синелька-фантазёрка»</w:t>
      </w:r>
    </w:p>
    <w:p w:rsidR="008E1335" w:rsidRDefault="00A54116" w:rsidP="00A54116">
      <w:pPr>
        <w:shd w:val="clear" w:color="auto" w:fill="FFFFFF"/>
        <w:spacing w:before="264" w:after="26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521240" cy="2933700"/>
            <wp:effectExtent l="19050" t="0" r="0" b="0"/>
            <wp:docPr id="10" name="Рисунок 10" descr="http://klubmama.ru/uploads/posts/2022-08/1661216988_4-klubmama-ru-p-sinelnaya-provoloka-podelki-master-klass-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ubmama.ru/uploads/posts/2022-08/1661216988_4-klubmama-ru-p-sinelnaya-provoloka-podelki-master-klass-f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740" b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93" cy="293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1335" w:rsidRPr="00A54116" w:rsidRDefault="00A54116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1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ила и провела</w:t>
      </w:r>
    </w:p>
    <w:p w:rsidR="00A54116" w:rsidRPr="00A54116" w:rsidRDefault="00A54116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1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 Чистякова О. В.</w:t>
      </w:r>
    </w:p>
    <w:p w:rsidR="008E1335" w:rsidRPr="00A54116" w:rsidRDefault="00A54116" w:rsidP="00A54116">
      <w:pPr>
        <w:shd w:val="clear" w:color="auto" w:fill="FFFFFF"/>
        <w:spacing w:before="264" w:after="264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41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4г.</w:t>
      </w:r>
    </w:p>
    <w:p w:rsidR="008E1335" w:rsidRDefault="008E1335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1335" w:rsidRDefault="008E1335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E1335" w:rsidRDefault="008E1335" w:rsidP="00D313CA">
      <w:pPr>
        <w:shd w:val="clear" w:color="auto" w:fill="FFFFFF"/>
        <w:spacing w:before="264" w:after="26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313CA" w:rsidRDefault="00F20D8F" w:rsidP="00D313CA">
      <w:pPr>
        <w:shd w:val="clear" w:color="auto" w:fill="FFFFFF"/>
        <w:spacing w:before="264" w:after="264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3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ребё</w:t>
      </w:r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 дремлет птица,</w:t>
      </w:r>
    </w:p>
    <w:p w:rsidR="00D313CA" w:rsidRDefault="00F20D8F" w:rsidP="00D313CA">
      <w:pPr>
        <w:shd w:val="clear" w:color="auto" w:fill="FFFFFF"/>
        <w:spacing w:before="264" w:after="264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</w:t>
      </w:r>
      <w:proofErr w:type="gramEnd"/>
      <w:r w:rsid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разбудить для полё</w:t>
      </w:r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. </w:t>
      </w:r>
    </w:p>
    <w:p w:rsidR="00D313CA" w:rsidRDefault="00F20D8F" w:rsidP="00D313CA">
      <w:pPr>
        <w:shd w:val="clear" w:color="auto" w:fill="FFFFFF"/>
        <w:spacing w:before="264" w:after="264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</w:t>
      </w:r>
      <w:proofErr w:type="gramStart"/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мя этой волшебной птицы!»</w:t>
      </w:r>
    </w:p>
    <w:p w:rsidR="00F20D8F" w:rsidRDefault="00F20D8F" w:rsidP="00F73EF6">
      <w:pPr>
        <w:shd w:val="clear" w:color="auto" w:fill="FFFFFF"/>
        <w:spacing w:before="264" w:after="264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.</w:t>
      </w:r>
    </w:p>
    <w:p w:rsidR="00F20D8F" w:rsidRPr="00F20D8F" w:rsidRDefault="00F20D8F" w:rsidP="00D313CA">
      <w:pPr>
        <w:shd w:val="clear" w:color="auto" w:fill="FFFFFF"/>
        <w:spacing w:before="264" w:after="26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313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="00D313C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и детей с н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 материалом для творчеств</w:t>
      </w:r>
      <w:proofErr w:type="gramStart"/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иловой</w:t>
      </w:r>
      <w:proofErr w:type="spellEnd"/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ельной) проволокой. </w:t>
      </w:r>
    </w:p>
    <w:p w:rsidR="00F20D8F" w:rsidRPr="00D313CA" w:rsidRDefault="00F20D8F" w:rsidP="00F20D8F">
      <w:pPr>
        <w:shd w:val="clear" w:color="auto" w:fill="FFFFFF"/>
        <w:spacing w:before="264" w:after="264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D313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D313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20D8F" w:rsidRPr="00F20D8F" w:rsidRDefault="00F20D8F" w:rsidP="00F20D8F">
      <w:pPr>
        <w:shd w:val="clear" w:color="auto" w:fill="FFFFFF"/>
        <w:spacing w:before="264" w:after="264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0D8F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F20D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видами и способами изготовления поделок из синельной проволоки, как средство развития творческого потенциала и приобщения к окружающему 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 детей дошкольного возраста;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0D8F" w:rsidRPr="00F20D8F" w:rsidRDefault="00F20D8F" w:rsidP="00F20D8F">
      <w:pPr>
        <w:shd w:val="clear" w:color="auto" w:fill="FFFFFF"/>
        <w:spacing w:before="264" w:after="264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0D8F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F20D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мелкую моторику рук, глазомер, внимание, фантазию, речь, 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;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0D8F" w:rsidRPr="00F20D8F" w:rsidRDefault="00F20D8F" w:rsidP="00F20D8F">
      <w:pPr>
        <w:shd w:val="clear" w:color="auto" w:fill="FFFFFF"/>
        <w:spacing w:before="264" w:after="264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0D8F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F20D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аккуратность, чувство коллективизма. </w:t>
      </w:r>
    </w:p>
    <w:p w:rsidR="00F20D8F" w:rsidRPr="00D75F5B" w:rsidRDefault="008E1335" w:rsidP="00D75F5B">
      <w:pPr>
        <w:shd w:val="clear" w:color="auto" w:fill="FFFFFF"/>
        <w:spacing w:before="264" w:after="26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актикум</w:t>
      </w:r>
    </w:p>
    <w:p w:rsidR="00F20D8F" w:rsidRPr="00F20D8F" w:rsidRDefault="00D313CA" w:rsidP="00F20D8F">
      <w:pPr>
        <w:shd w:val="clear" w:color="auto" w:fill="FFFFFF"/>
        <w:spacing w:before="264" w:after="26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313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D8F"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родители! Рада приветствовать вас на нашем мастер-классе. </w:t>
      </w:r>
      <w:r w:rsidR="00F20D8F"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Тема нашего мастер-класса </w:t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shd w:val="clear" w:color="auto" w:fill="FFFFFF"/>
          <w:lang w:eastAsia="ru-RU"/>
        </w:rPr>
        <w:t>«Синелька фантазё</w:t>
      </w:r>
      <w:r w:rsidR="00F20D8F" w:rsidRPr="00D313CA">
        <w:rPr>
          <w:rFonts w:ascii="Times New Roman" w:eastAsia="Times New Roman" w:hAnsi="Times New Roman" w:cs="Times New Roman"/>
          <w:b/>
          <w:color w:val="181818"/>
          <w:sz w:val="32"/>
          <w:szCs w:val="32"/>
          <w:shd w:val="clear" w:color="auto" w:fill="FFFFFF"/>
          <w:lang w:eastAsia="ru-RU"/>
        </w:rPr>
        <w:t>рк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Творческая деятельност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ь-</w:t>
      </w:r>
      <w:proofErr w:type="gramEnd"/>
      <w:r w:rsidR="00F20D8F"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синельная проволока, один из способов развития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ечевой активности детей </w:t>
      </w:r>
      <w:r w:rsidR="00F20D8F"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дошкольного возраста.</w:t>
      </w:r>
    </w:p>
    <w:p w:rsidR="00BC5361" w:rsidRDefault="00F20D8F" w:rsidP="00BC5361">
      <w:pPr>
        <w:shd w:val="clear" w:color="auto" w:fill="FFFFFF"/>
        <w:spacing w:before="264" w:after="26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Наш</w:t>
      </w:r>
      <w:r w:rsidR="00D313C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век открыл возможность творить во </w:t>
      </w:r>
      <w:r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сех областях человеческой деятельности</w:t>
      </w:r>
      <w:r w:rsidR="00D313C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-</w:t>
      </w:r>
      <w:r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D313C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искусстве, технике, науке. Причё</w:t>
      </w:r>
      <w:r w:rsidRPr="00F20D8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м основным критерием творчества стала новизна. 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исках новых, необычных, интересных материалов для де</w:t>
      </w:r>
      <w:r w:rsidR="00D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го творчества мы обнаружили 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у</w:t>
      </w:r>
      <w:r w:rsidR="00D75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стые разноцветные проволочки,</w:t>
      </w:r>
      <w:r w:rsidR="00D75F5B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икого не оставя</w:t>
      </w:r>
      <w:r w:rsidR="00D75F5B" w:rsidRPr="00D75F5B">
        <w:rPr>
          <w:rFonts w:ascii="Times New Roman" w:hAnsi="Times New Roman" w:cs="Times New Roman"/>
          <w:color w:val="000000"/>
          <w:sz w:val="28"/>
          <w:szCs w:val="28"/>
        </w:rPr>
        <w:t>т равнодушным.</w:t>
      </w:r>
      <w:r w:rsidR="00D7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F5B" w:rsidRPr="00D75F5B">
        <w:rPr>
          <w:rFonts w:ascii="Times New Roman" w:hAnsi="Times New Roman" w:cs="Times New Roman"/>
          <w:color w:val="000000"/>
          <w:sz w:val="28"/>
          <w:szCs w:val="28"/>
        </w:rPr>
        <w:t xml:space="preserve">Эту проволоку называют синельной, мохнатой, </w:t>
      </w:r>
      <w:proofErr w:type="spellStart"/>
      <w:r w:rsidR="00D75F5B" w:rsidRPr="00D75F5B">
        <w:rPr>
          <w:rFonts w:ascii="Times New Roman" w:hAnsi="Times New Roman" w:cs="Times New Roman"/>
          <w:color w:val="000000"/>
          <w:sz w:val="28"/>
          <w:szCs w:val="28"/>
        </w:rPr>
        <w:t>шениллом</w:t>
      </w:r>
      <w:proofErr w:type="spellEnd"/>
      <w:r w:rsidR="00D75F5B" w:rsidRPr="00F73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ельная </w:t>
      </w:r>
      <w:r w:rsid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лока была известна на  Западе </w:t>
      </w:r>
      <w:proofErr w:type="gramStart"/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давно</w:t>
      </w:r>
      <w:proofErr w:type="gramEnd"/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ёршик для чистки кури</w:t>
      </w:r>
      <w:r w:rsid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убок. И вот недавно её</w:t>
      </w:r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красили в разные цвета и стали использовать для творчества. Эт</w:t>
      </w:r>
      <w:r w:rsidR="00BC536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амечательный материал привлё</w:t>
      </w:r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 и меня, так как он безопасен и дает беско</w:t>
      </w:r>
      <w:r w:rsid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ный простор для фантазии ребё</w:t>
      </w:r>
      <w:r w:rsidR="00F73EF6" w:rsidRP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</w:t>
      </w:r>
      <w:r w:rsidR="00F73EF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536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5F5B" w:rsidRPr="00BC5361" w:rsidRDefault="00D75F5B" w:rsidP="00BC5361">
      <w:pPr>
        <w:shd w:val="clear" w:color="auto" w:fill="FFFFFF"/>
        <w:spacing w:before="264" w:after="2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361">
        <w:rPr>
          <w:rFonts w:ascii="Times New Roman" w:hAnsi="Times New Roman" w:cs="Times New Roman"/>
          <w:color w:val="000000"/>
          <w:sz w:val="28"/>
          <w:szCs w:val="28"/>
        </w:rPr>
        <w:t xml:space="preserve">Данный материал вызывает огромный интерес ребёнка, и мотивирует в различных видах продуктивной деятельности, обогащает сенсорный опыт детей, что способствует эффективному развитию познавательных функции и ручной умелости, создаёт положительный эмоциональный настрой, даёт простор </w:t>
      </w:r>
      <w:r w:rsidR="00942470" w:rsidRPr="00BC5361">
        <w:rPr>
          <w:rFonts w:ascii="Times New Roman" w:hAnsi="Times New Roman" w:cs="Times New Roman"/>
          <w:color w:val="000000"/>
          <w:sz w:val="28"/>
          <w:szCs w:val="28"/>
        </w:rPr>
        <w:t>для фантазии</w:t>
      </w:r>
      <w:r w:rsidRPr="00BC5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Пушистая проволока бывает разной длины, разных цветов, работать с ней могут даже малыш</w:t>
      </w:r>
      <w:proofErr w:type="gramStart"/>
      <w:r w:rsidRPr="00D75F5B">
        <w:rPr>
          <w:color w:val="000000"/>
          <w:sz w:val="28"/>
          <w:szCs w:val="28"/>
        </w:rPr>
        <w:t>и-</w:t>
      </w:r>
      <w:proofErr w:type="gramEnd"/>
      <w:r w:rsidRPr="00D75F5B">
        <w:rPr>
          <w:color w:val="000000"/>
          <w:sz w:val="28"/>
          <w:szCs w:val="28"/>
        </w:rPr>
        <w:t xml:space="preserve"> цветная , яркая, гибкая , замечательно держит форму, легко режется ножницами.</w:t>
      </w:r>
    </w:p>
    <w:p w:rsidR="00F73EF6" w:rsidRDefault="00F73EF6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A76D7" w:rsidRPr="00D75F5B" w:rsidRDefault="002A76D7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36"/>
          <w:szCs w:val="36"/>
        </w:rPr>
      </w:pPr>
      <w:r w:rsidRPr="00D75F5B">
        <w:rPr>
          <w:b/>
          <w:color w:val="000000"/>
          <w:sz w:val="36"/>
          <w:szCs w:val="36"/>
        </w:rPr>
        <w:t>Уникальность этого материала заключается в следующем:</w:t>
      </w: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-простота использования;</w:t>
      </w: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- многообразие цветной палитры;</w:t>
      </w: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- та</w:t>
      </w:r>
      <w:r>
        <w:rPr>
          <w:color w:val="000000"/>
          <w:sz w:val="28"/>
          <w:szCs w:val="28"/>
        </w:rPr>
        <w:t xml:space="preserve">ктильно </w:t>
      </w:r>
      <w:proofErr w:type="gramStart"/>
      <w:r>
        <w:rPr>
          <w:color w:val="000000"/>
          <w:sz w:val="28"/>
          <w:szCs w:val="28"/>
        </w:rPr>
        <w:t>привлекателен</w:t>
      </w:r>
      <w:proofErr w:type="gramEnd"/>
      <w:r>
        <w:rPr>
          <w:color w:val="000000"/>
          <w:sz w:val="28"/>
          <w:szCs w:val="28"/>
        </w:rPr>
        <w:t xml:space="preserve"> для ребё</w:t>
      </w:r>
      <w:r w:rsidRPr="00D75F5B">
        <w:rPr>
          <w:color w:val="000000"/>
          <w:sz w:val="28"/>
          <w:szCs w:val="28"/>
        </w:rPr>
        <w:t>нка;</w:t>
      </w: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 xml:space="preserve">- позволяет осваивать сенсорные эталоны </w:t>
      </w:r>
      <w:proofErr w:type="gramStart"/>
      <w:r w:rsidRPr="00D75F5B">
        <w:rPr>
          <w:color w:val="000000"/>
          <w:sz w:val="28"/>
          <w:szCs w:val="28"/>
        </w:rPr>
        <w:t xml:space="preserve">( </w:t>
      </w:r>
      <w:proofErr w:type="gramEnd"/>
      <w:r w:rsidRPr="00D75F5B">
        <w:rPr>
          <w:color w:val="000000"/>
          <w:sz w:val="28"/>
          <w:szCs w:val="28"/>
        </w:rPr>
        <w:t>цвет, форма, величина)</w:t>
      </w:r>
      <w:r>
        <w:rPr>
          <w:color w:val="000000"/>
          <w:sz w:val="28"/>
          <w:szCs w:val="28"/>
        </w:rPr>
        <w:t>;</w:t>
      </w:r>
    </w:p>
    <w:p w:rsidR="00D75F5B" w:rsidRPr="00D75F5B" w:rsidRDefault="00D75F5B" w:rsidP="00D75F5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-развитие воображения, мышления, мелкой моторики;</w:t>
      </w:r>
    </w:p>
    <w:p w:rsidR="00942470" w:rsidRDefault="00D75F5B" w:rsidP="009424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5F5B">
        <w:rPr>
          <w:color w:val="000000"/>
          <w:sz w:val="28"/>
          <w:szCs w:val="28"/>
        </w:rPr>
        <w:t>- является толчком для развития речи</w:t>
      </w:r>
      <w:r>
        <w:rPr>
          <w:color w:val="000000"/>
          <w:sz w:val="28"/>
          <w:szCs w:val="28"/>
        </w:rPr>
        <w:t>.</w:t>
      </w:r>
    </w:p>
    <w:p w:rsidR="00942470" w:rsidRPr="00942470" w:rsidRDefault="00942470" w:rsidP="0094247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36"/>
        </w:rPr>
      </w:pPr>
      <w:r w:rsidRPr="00942470">
        <w:rPr>
          <w:b/>
          <w:color w:val="000000"/>
          <w:sz w:val="36"/>
          <w:szCs w:val="36"/>
        </w:rPr>
        <w:t>П</w:t>
      </w:r>
      <w:r>
        <w:rPr>
          <w:b/>
          <w:color w:val="000000"/>
          <w:sz w:val="36"/>
          <w:szCs w:val="36"/>
        </w:rPr>
        <w:t>равила</w:t>
      </w:r>
      <w:r w:rsidRPr="00942470">
        <w:rPr>
          <w:b/>
          <w:color w:val="000000"/>
          <w:sz w:val="36"/>
          <w:szCs w:val="36"/>
        </w:rPr>
        <w:t xml:space="preserve"> безопасности.</w:t>
      </w:r>
    </w:p>
    <w:p w:rsidR="00942470" w:rsidRPr="00942470" w:rsidRDefault="00942470" w:rsidP="00942470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42470">
        <w:rPr>
          <w:color w:val="000000"/>
          <w:sz w:val="28"/>
          <w:szCs w:val="28"/>
        </w:rPr>
        <w:t>проверить, чтобы проволока была цельной и не имела выступов;</w:t>
      </w:r>
    </w:p>
    <w:p w:rsidR="002A76D7" w:rsidRDefault="002D3919" w:rsidP="00942470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нуть концы в колечки.</w:t>
      </w:r>
    </w:p>
    <w:p w:rsidR="002D3919" w:rsidRPr="002D3919" w:rsidRDefault="002D3919" w:rsidP="0013249F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942470" w:rsidRDefault="00942470" w:rsidP="009424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42470">
        <w:rPr>
          <w:b/>
          <w:color w:val="000000"/>
          <w:sz w:val="32"/>
          <w:szCs w:val="32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13CA" w:rsidRPr="00942470">
        <w:rPr>
          <w:color w:val="000000"/>
          <w:sz w:val="28"/>
          <w:szCs w:val="28"/>
          <w:shd w:val="clear" w:color="auto" w:fill="FFFFFF"/>
        </w:rPr>
        <w:t>Из пушистых палочек ребё</w:t>
      </w:r>
      <w:r w:rsidR="00F20D8F" w:rsidRPr="00942470">
        <w:rPr>
          <w:color w:val="000000"/>
          <w:sz w:val="28"/>
          <w:szCs w:val="28"/>
          <w:shd w:val="clear" w:color="auto" w:fill="FFFFFF"/>
        </w:rPr>
        <w:t>нок с удовольствием смастерит фигурки забавных животных и цветов, овощей и фруктов, букв и цифр и многое другое – возможности для творчества не ограничены!</w:t>
      </w:r>
      <w:proofErr w:type="gramStart"/>
      <w:r w:rsidR="00431126" w:rsidRPr="0043112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3112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 w:rsidR="0043112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431126" w:rsidRDefault="00431126" w:rsidP="00431126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 приглашаются дети)</w:t>
      </w:r>
    </w:p>
    <w:p w:rsidR="00942470" w:rsidRDefault="00942470" w:rsidP="009424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42470">
        <w:rPr>
          <w:b/>
          <w:color w:val="000000"/>
          <w:sz w:val="32"/>
          <w:szCs w:val="32"/>
          <w:shd w:val="clear" w:color="auto" w:fill="FFFFFF"/>
        </w:rPr>
        <w:t>Воспитатель:</w:t>
      </w:r>
      <w:r w:rsidR="00BC5361">
        <w:rPr>
          <w:color w:val="000000"/>
          <w:sz w:val="28"/>
          <w:szCs w:val="28"/>
          <w:shd w:val="clear" w:color="auto" w:fill="FFFFFF"/>
        </w:rPr>
        <w:t xml:space="preserve">  Ребята, сегодня  дети группы  «Радуга 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C5361">
        <w:rPr>
          <w:color w:val="000000"/>
          <w:sz w:val="28"/>
          <w:szCs w:val="28"/>
          <w:shd w:val="clear" w:color="auto" w:fill="FFFFFF"/>
        </w:rPr>
        <w:t xml:space="preserve"> передали  для вас красивую коробочку, чтобы узнать</w:t>
      </w:r>
      <w:proofErr w:type="gramStart"/>
      <w:r w:rsidR="00BC536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C5361">
        <w:rPr>
          <w:color w:val="000000"/>
          <w:sz w:val="28"/>
          <w:szCs w:val="28"/>
          <w:shd w:val="clear" w:color="auto" w:fill="FFFFFF"/>
        </w:rPr>
        <w:t xml:space="preserve"> что в ней хранится ,</w:t>
      </w:r>
      <w:r>
        <w:rPr>
          <w:color w:val="000000"/>
          <w:sz w:val="28"/>
          <w:szCs w:val="28"/>
          <w:shd w:val="clear" w:color="auto" w:fill="FFFFFF"/>
        </w:rPr>
        <w:t xml:space="preserve"> отгадайте загадку:</w:t>
      </w:r>
    </w:p>
    <w:p w:rsidR="00431126" w:rsidRDefault="00942470" w:rsidP="0043112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ывает мягкая, </w:t>
      </w:r>
    </w:p>
    <w:p w:rsidR="00431126" w:rsidRDefault="00431126" w:rsidP="0043112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О</w:t>
      </w:r>
      <w:r w:rsid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ывает твё</w:t>
      </w:r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ая. </w:t>
      </w:r>
    </w:p>
    <w:p w:rsidR="00431126" w:rsidRDefault="00431126" w:rsidP="0043112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вает </w:t>
      </w:r>
      <w:proofErr w:type="gramStart"/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ливая</w:t>
      </w:r>
      <w:proofErr w:type="gramEnd"/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431126" w:rsidRDefault="00431126" w:rsidP="0043112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Б</w:t>
      </w:r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вает </w:t>
      </w:r>
      <w:proofErr w:type="gramStart"/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щая</w:t>
      </w:r>
      <w:proofErr w:type="gramEnd"/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2470" w:rsidRDefault="00431126" w:rsidP="00431126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42470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ит платьица блестящ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311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4311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  <w:r w:rsidRPr="004311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ла</w:t>
      </w:r>
      <w:r w:rsidRPr="004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A76D7" w:rsidRDefault="00431126" w:rsidP="002A76D7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112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оспитатель: </w:t>
      </w:r>
      <w:r w:rsidR="009A5563" w:rsidRPr="009A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ка  Синелька</w:t>
      </w:r>
      <w:r w:rsidR="00BC5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563" w:rsidRPr="009A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а к вам с подарком</w:t>
      </w:r>
      <w:r w:rsidR="009A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(  в коробочке синельные </w:t>
      </w:r>
      <w:r w:rsidR="009A5563" w:rsidRPr="009A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локи)</w:t>
      </w:r>
      <w:r w:rsidR="009A5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большая фантазёрка, любит  создавать разные , интересные поделки.( показ картинок)</w:t>
      </w:r>
    </w:p>
    <w:p w:rsidR="00431126" w:rsidRPr="002A76D7" w:rsidRDefault="00431126" w:rsidP="002A76D7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76D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42470" w:rsidRPr="002A76D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итатель:</w:t>
      </w:r>
      <w:r w:rsidR="00942470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F20D8F" w:rsidRPr="0094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давайте пофантазируем и сделаем свою поделку!</w:t>
      </w:r>
    </w:p>
    <w:p w:rsidR="00431126" w:rsidRPr="00F20D8F" w:rsidRDefault="00431126" w:rsidP="00431126">
      <w:pPr>
        <w:shd w:val="clear" w:color="auto" w:fill="FFFFFF"/>
        <w:spacing w:before="264" w:after="26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11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м за проявленное творчество, надеюсь, что вы сегодня вдохно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и узнали много важного, что-</w:t>
      </w:r>
      <w:r w:rsidRPr="00F2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овое, а наш мастер-класс помог применить полученные знания для создания нового шедевра.</w:t>
      </w:r>
    </w:p>
    <w:p w:rsidR="00F7262D" w:rsidRPr="00A54116" w:rsidRDefault="00431126" w:rsidP="00A54116">
      <w:pPr>
        <w:shd w:val="clear" w:color="auto" w:fill="FFFFFF"/>
        <w:spacing w:before="264" w:after="264"/>
        <w:jc w:val="both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2A76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корой вс</w:t>
      </w:r>
      <w:r w:rsidR="00A54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чи!</w:t>
      </w:r>
    </w:p>
    <w:p w:rsidR="00B01F2C" w:rsidRDefault="00B01F2C"/>
    <w:sectPr w:rsidR="00B01F2C" w:rsidSect="008E1335">
      <w:pgSz w:w="11906" w:h="16838"/>
      <w:pgMar w:top="142" w:right="849" w:bottom="0" w:left="1134" w:header="708" w:footer="708" w:gutter="0"/>
      <w:pgBorders w:display="firstPage"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F3F"/>
    <w:multiLevelType w:val="hybridMultilevel"/>
    <w:tmpl w:val="ED2A2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D8F"/>
    <w:rsid w:val="000231DD"/>
    <w:rsid w:val="000251B3"/>
    <w:rsid w:val="000B2CB3"/>
    <w:rsid w:val="0013249F"/>
    <w:rsid w:val="00161146"/>
    <w:rsid w:val="0023332A"/>
    <w:rsid w:val="002A76D7"/>
    <w:rsid w:val="002D3919"/>
    <w:rsid w:val="00384EA5"/>
    <w:rsid w:val="00431126"/>
    <w:rsid w:val="005228AE"/>
    <w:rsid w:val="0053618A"/>
    <w:rsid w:val="006604F8"/>
    <w:rsid w:val="006C75F1"/>
    <w:rsid w:val="0079426D"/>
    <w:rsid w:val="007A4D1A"/>
    <w:rsid w:val="008E1335"/>
    <w:rsid w:val="00942470"/>
    <w:rsid w:val="0095174F"/>
    <w:rsid w:val="00964B63"/>
    <w:rsid w:val="009A5563"/>
    <w:rsid w:val="00A54116"/>
    <w:rsid w:val="00AA1478"/>
    <w:rsid w:val="00B01F2C"/>
    <w:rsid w:val="00BC5361"/>
    <w:rsid w:val="00D313CA"/>
    <w:rsid w:val="00D71570"/>
    <w:rsid w:val="00D75F5B"/>
    <w:rsid w:val="00D80C75"/>
    <w:rsid w:val="00E27684"/>
    <w:rsid w:val="00F20D8F"/>
    <w:rsid w:val="00F413FC"/>
    <w:rsid w:val="00F7262D"/>
    <w:rsid w:val="00F73EF6"/>
    <w:rsid w:val="00F8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20D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1F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1F2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F2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73EF6"/>
  </w:style>
  <w:style w:type="character" w:customStyle="1" w:styleId="c2">
    <w:name w:val="c2"/>
    <w:basedOn w:val="a0"/>
    <w:rsid w:val="00F73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60FE-758F-48B3-812E-94687F4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4-03-24T12:02:00Z</dcterms:created>
  <dcterms:modified xsi:type="dcterms:W3CDTF">2024-04-10T08:08:00Z</dcterms:modified>
</cp:coreProperties>
</file>